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275504" w:rsidRDefault="00690CA4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0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97779D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233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:rsidTr="00BF6762">
        <w:tc>
          <w:tcPr>
            <w:tcW w:w="615" w:type="dxa"/>
          </w:tcPr>
          <w:p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ე-3</w:t>
      </w:r>
      <w:r w:rsidR="000A6FC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და მე-</w:t>
      </w:r>
      <w:r w:rsidR="00AE4589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:rsidTr="0097779D">
        <w:trPr>
          <w:trHeight w:val="144"/>
        </w:trPr>
        <w:tc>
          <w:tcPr>
            <w:tcW w:w="613" w:type="dxa"/>
          </w:tcPr>
          <w:p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690CA4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690CA4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690CA4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690CA4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690CA4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:rsidTr="0097779D">
        <w:trPr>
          <w:trHeight w:val="144"/>
        </w:trPr>
        <w:tc>
          <w:tcPr>
            <w:tcW w:w="613" w:type="dxa"/>
          </w:tcPr>
          <w:p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690CA4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ხდებ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690CA4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690CA4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690CA4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936310" w:rsidRDefault="00690CA4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[გამყიდველი  იღებს ვალდებულებას, რომ მის მიერ ხელშეკრულებით ნაკისრი ნებისმიერი ვალდებულების დარღვევისათვის გადაუხადოს ბანკს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C61049" w:rsidRDefault="00690CA4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5458B6" w:rsidTr="00BF6762">
        <w:tc>
          <w:tcPr>
            <w:tcW w:w="600" w:type="dxa"/>
          </w:tcPr>
          <w:p w:rsidR="00A724CC" w:rsidRPr="005458B6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AC1023" w:rsidRDefault="00AC1023" w:rsidP="0071403A">
      <w:pPr>
        <w:pStyle w:val="ListParagraph"/>
        <w:numPr>
          <w:ilvl w:val="0"/>
          <w:numId w:val="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C950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ან/და </w:t>
      </w:r>
      <w:r>
        <w:rPr>
          <w:rFonts w:ascii="Sylfaen" w:hAnsi="Sylfaen" w:cs="Sylfaen"/>
          <w:noProof/>
          <w:sz w:val="14"/>
          <w:szCs w:val="14"/>
          <w:lang w:val="ka-GE"/>
        </w:rPr>
        <w:t>(ბ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. </w:t>
      </w:r>
      <w:r w:rsidRPr="00E40487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2C390F">
        <w:rPr>
          <w:rFonts w:ascii="Sylfaen" w:hAnsi="Sylfaen" w:cs="Sylfaen"/>
          <w:noProof/>
          <w:sz w:val="14"/>
          <w:szCs w:val="14"/>
          <w:lang w:val="ka-GE"/>
        </w:rPr>
        <w:t>:</w:t>
      </w:r>
    </w:p>
    <w:p w:rsidR="00AC1023" w:rsidRPr="00BF6762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20A4A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წინააღმდეგობის არსებობისას უპირატესობა მიენიჭებ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724CC" w:rsidRPr="00A724CC" w:rsidRDefault="00192767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ან/და მე-4 მუხ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ის პირობებსა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და მე-4 მუხლებით განსაზღვრუ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C1023" w:rsidRPr="000E2B35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F0044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AC1023" w:rsidRDefault="00AC1023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D567C7" w:rsidTr="00BF6762">
        <w:tc>
          <w:tcPr>
            <w:tcW w:w="630" w:type="dxa"/>
          </w:tcPr>
          <w:p w:rsidR="00A724CC" w:rsidRPr="00D567C7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ე-</w:t>
      </w:r>
      <w:r w:rsidR="00515F85">
        <w:rPr>
          <w:rFonts w:ascii="Sylfaen" w:hAnsi="Sylfaen" w:cs="Sylfaen"/>
          <w:sz w:val="14"/>
          <w:szCs w:val="14"/>
          <w:lang w:val="ka-GE"/>
        </w:rPr>
        <w:t>7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295C69" w:rsidRPr="00D16B08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16B08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- არამატერიალური ქონებრივი სიკეთე, რომლის მიმართაც არსებობს </w:t>
      </w:r>
      <w:r w:rsidRPr="00D16B08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>
        <w:rPr>
          <w:rFonts w:ascii="Sylfaen" w:hAnsi="Sylfaen" w:cs="Sylfaen"/>
          <w:noProof/>
          <w:sz w:val="14"/>
          <w:szCs w:val="14"/>
          <w:lang w:val="ka-GE"/>
        </w:rPr>
        <w:t>ინტელექტუალურ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სამართლის ნორმებით მოწესრიგებული ქონებრივი და პირადი არაქონებრივი უფლებები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</w:t>
      </w:r>
      <w:r>
        <w:rPr>
          <w:rFonts w:ascii="Sylfaen" w:hAnsi="Sylfaen" w:cs="Sylfaen"/>
          <w:noProof/>
          <w:sz w:val="14"/>
          <w:szCs w:val="14"/>
          <w:lang w:val="ka-GE"/>
        </w:rPr>
        <w:t>მნიშვნელოვ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ა/დოკუმენტაცია. 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 xml:space="preserve">მესამე პირ(ებ)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587C5B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noProof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632831">
        <w:rPr>
          <w:rFonts w:ascii="Sylfaen" w:hAnsi="Sylfaen"/>
          <w:b/>
          <w:sz w:val="14"/>
          <w:szCs w:val="14"/>
        </w:rPr>
        <w:t xml:space="preserve"> (</w:t>
      </w:r>
      <w:r w:rsidRPr="00632831">
        <w:rPr>
          <w:rFonts w:ascii="Sylfaen" w:hAnsi="Sylfaen" w:cs="Sylfaen"/>
          <w:b/>
          <w:sz w:val="14"/>
          <w:szCs w:val="14"/>
        </w:rPr>
        <w:t>ჯარიმა</w:t>
      </w:r>
      <w:r w:rsidRPr="00632831">
        <w:rPr>
          <w:rFonts w:ascii="Sylfaen" w:hAnsi="Sylfaen"/>
          <w:b/>
          <w:sz w:val="14"/>
          <w:szCs w:val="14"/>
        </w:rPr>
        <w:t>)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– ხელშეკრულებით </w:t>
      </w:r>
      <w:r w:rsidRPr="00632831">
        <w:rPr>
          <w:rFonts w:ascii="Sylfaen" w:hAnsi="Sylfaen"/>
          <w:sz w:val="14"/>
          <w:szCs w:val="14"/>
          <w:lang w:val="ka-GE"/>
        </w:rPr>
        <w:t>განსაზღვრული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ფულადი თანხა, რომლის გადახდის ვალდებულებაც შესაბამ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წარმოეშვება მის მიერ ნაკისრი ვალდებულებების შეუსრულებლობის ან/და არაჯეროვ</w:t>
      </w:r>
      <w:r>
        <w:rPr>
          <w:rFonts w:ascii="Sylfaen" w:hAnsi="Sylfaen"/>
          <w:sz w:val="14"/>
          <w:szCs w:val="14"/>
          <w:lang w:val="ka-GE"/>
        </w:rPr>
        <w:t>ა</w:t>
      </w:r>
      <w:r w:rsidRPr="00632831">
        <w:rPr>
          <w:rFonts w:ascii="Sylfaen" w:hAnsi="Sylfaen"/>
          <w:sz w:val="14"/>
          <w:szCs w:val="14"/>
          <w:lang w:val="ka-GE"/>
        </w:rPr>
        <w:t>ნ</w:t>
      </w:r>
      <w:r>
        <w:rPr>
          <w:rFonts w:ascii="Sylfaen" w:hAnsi="Sylfaen"/>
          <w:sz w:val="14"/>
          <w:szCs w:val="14"/>
          <w:lang w:val="ka-GE"/>
        </w:rPr>
        <w:t>ი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შედეგად.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295C69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295C69" w:rsidRPr="004C2C10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- საქართველოს იუსტიციის სამინისტროს მმართველობის სფეროში მოქმედი საჯარო სამართლის იურიდიული </w:t>
      </w:r>
      <w:r>
        <w:rPr>
          <w:rFonts w:ascii="Sylfaen" w:hAnsi="Sylfaen" w:cs="Sylfaen"/>
          <w:noProof/>
          <w:sz w:val="14"/>
          <w:szCs w:val="14"/>
          <w:lang w:val="ka-GE"/>
        </w:rPr>
        <w:t>პირი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 – საჯარო რეესტრის ეროვნული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საქართველოს შინაგან საქმეთა სამინისტროს სფეროში მოქმედ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>საჯარო სამართლის იურიდიული პირი – საქართველოს შინაგან საქმეთა სამინისტროს მომსახურების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ფასიანი ქაღალდების რეგისტრატორი ან/და სხვა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მარეგისტრირებელი სუბიექტი, რომელიც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ხორციელებს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საგანთან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უფლებების ან/და მოვალეობების რეესტრში რეგისტრაციას.</w:t>
      </w:r>
    </w:p>
    <w:p w:rsidR="00295C69" w:rsidRPr="0037042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საბანკო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ღე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0410A8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0410A8">
        <w:rPr>
          <w:rFonts w:ascii="Sylfaen" w:hAnsi="Sylfaen" w:cs="Sylfaen"/>
          <w:sz w:val="14"/>
          <w:szCs w:val="14"/>
          <w:lang w:val="ka-GE"/>
        </w:rPr>
        <w:t>მიერ განსაზღვრული დასვე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632831">
        <w:rPr>
          <w:rFonts w:ascii="Sylfaen" w:hAnsi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lastRenderedPageBreak/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  ან/და (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295C69" w:rsidRPr="00632831" w:rsidRDefault="00295C69" w:rsidP="00DB409B">
      <w:pPr>
        <w:pStyle w:val="ListParagraph"/>
        <w:tabs>
          <w:tab w:val="left" w:pos="540"/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1502EC" w:rsidTr="0071403A">
        <w:tc>
          <w:tcPr>
            <w:tcW w:w="630" w:type="dxa"/>
          </w:tcPr>
          <w:p w:rsidR="00A724CC" w:rsidRPr="001502EC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295C69" w:rsidRPr="00F60DD8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წარმოადგენს </w:t>
      </w:r>
      <w:r w:rsidRPr="00F60DD8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კუთრებას, რომელსაც არ გააჩნია </w:t>
      </w:r>
      <w:r w:rsidRPr="00F8722D">
        <w:rPr>
          <w:rFonts w:ascii="Sylfaen" w:hAnsi="Sylfaen" w:cs="Sylfaen"/>
          <w:noProof/>
          <w:sz w:val="14"/>
          <w:szCs w:val="14"/>
          <w:lang w:val="ka-GE"/>
        </w:rPr>
        <w:t>უფლებრივ</w:t>
      </w:r>
      <w:r w:rsidRPr="00F60DD8">
        <w:rPr>
          <w:rFonts w:ascii="Sylfaen" w:hAnsi="Sylfaen" w:cs="Sylfaen"/>
          <w:noProof/>
          <w:sz w:val="14"/>
          <w:szCs w:val="14"/>
          <w:lang w:val="ka-GE"/>
        </w:rPr>
        <w:t>ი ან/და ნივთობრივი ნაკლი;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 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ურისდიქციის კანონმდებლობასთან), საერთაშორისო ნორმებ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727502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295C69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არ მონაწილეობს სასამართლო </w:t>
      </w:r>
      <w:r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საარბიტრაჟო დავაში, ადმინისტრაციულ წარმოებებში, რომელიც ხელს შეუშლის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C5795D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0B4FFF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რომლის 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, ან/და არ არსებობს სხვა სახის გარემოება, რომელიც ხელს შეუშლის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ან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რეზიდენტი ქვეყნ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="003066F1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</w:t>
      </w:r>
      <w:r w:rsidR="004D31DA">
        <w:rPr>
          <w:rFonts w:ascii="Sylfaen" w:hAnsi="Sylfaen" w:cs="Sylfaen"/>
          <w:noProof/>
          <w:sz w:val="14"/>
          <w:szCs w:val="14"/>
          <w:lang w:val="ka-GE"/>
        </w:rPr>
        <w:t>/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ი ახლობლების მიმართ იძულებას, მოტყუებას ან/და მუქარ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295C69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ab/>
      </w:r>
    </w:p>
    <w:p w:rsidR="00A724CC" w:rsidRPr="00632831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860"/>
      </w:tblGrid>
      <w:tr w:rsidR="00A724CC" w:rsidRPr="00632831" w:rsidTr="0071403A">
        <w:tc>
          <w:tcPr>
            <w:tcW w:w="630" w:type="dxa"/>
          </w:tcPr>
          <w:p w:rsidR="00A724CC" w:rsidRPr="006328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86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en-US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ნასყიდობის საგნის ბანკისათვის მიწოდება. </w:t>
      </w:r>
      <w:r w:rsidR="00295C69" w:rsidRPr="0021119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 w:rsidR="00295C69" w:rsidRPr="0021119D">
        <w:rPr>
          <w:rFonts w:ascii="Sylfaen" w:hAnsi="Sylfaen" w:cs="Sylfaen"/>
          <w:noProof/>
          <w:sz w:val="14"/>
          <w:szCs w:val="14"/>
          <w:lang w:val="ka-GE"/>
        </w:rPr>
        <w:t>ვალდებული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რთად მიაწოდ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თან (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დაკავშირებული საბუთები (მათ შორის დამამზადებლის/მწარმოებლის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 ნივთზე</w:t>
      </w:r>
      <w:r w:rsidR="00AB7450">
        <w:rPr>
          <w:rFonts w:ascii="Sylfaen" w:hAnsi="Sylfaen" w:cs="Sylfaen"/>
          <w:noProof/>
          <w:sz w:val="14"/>
          <w:szCs w:val="14"/>
          <w:lang w:val="ka-GE"/>
        </w:rPr>
        <w:t xml:space="preserve"> თანდართული დოკუმენტაცია,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რანტიო დოკუმენტები,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ქსპლუატაციის სახელმძღვანელო და სხვა)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ას და მასთან დაკავშირებული ხარჯების ანაზღაურებ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ის მიზნით დადო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შეკრულებები, რომლებიც აუცილებე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 ადგილზე გადაზიდვისა</w:t>
      </w:r>
      <w:r>
        <w:rPr>
          <w:rFonts w:ascii="Sylfaen" w:hAnsi="Sylfaen" w:cs="Sylfaen"/>
          <w:noProof/>
          <w:sz w:val="14"/>
          <w:szCs w:val="14"/>
          <w:lang w:val="ka-GE"/>
        </w:rPr>
        <w:t>თვის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ამდე ნებისმიერ დროს შეცვა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ადგილი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Pr="00E256E4">
        <w:rPr>
          <w:rFonts w:ascii="Sylfaen" w:hAnsi="Sylfaen" w:cs="Sylfaen"/>
          <w:sz w:val="14"/>
          <w:szCs w:val="14"/>
          <w:lang w:val="ka-GE"/>
        </w:rPr>
        <w:t>ვალდებულია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მიაწოდ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საგან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საკუთარი ხარჯით (ა) აღმოფხვრას არსებული ნაკლი, (ბ) ხოლო გვაროვნ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თხვევაში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 ხარჯის, მათ შორის ზიანის (ზარალის), სრულად ანაზღაურება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</w:t>
      </w:r>
      <w:r w:rsidR="00A22914">
        <w:rPr>
          <w:rFonts w:ascii="Sylfaen" w:hAnsi="Sylfaen" w:cs="Sylfaen"/>
          <w:noProof/>
          <w:sz w:val="14"/>
          <w:szCs w:val="14"/>
          <w:lang w:val="ka-GE"/>
        </w:rPr>
        <w:t>აკლის გამოსწორებისათვის გაწე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არჯის, მათ შორის ზიანის (ზარალის), სრულად ანაზღაურება ან (ბ) მო</w:t>
      </w:r>
      <w:r>
        <w:rPr>
          <w:rFonts w:ascii="Sylfaen" w:hAnsi="Sylfaen" w:cs="Sylfaen"/>
          <w:noProof/>
          <w:sz w:val="14"/>
          <w:szCs w:val="14"/>
          <w:lang w:val="ka-GE"/>
        </w:rPr>
        <w:t>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ცი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(ვარგისიანობის)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4D6EC9" w:rsidRPr="00EA6AAB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ნასყიდობის საგან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ულად ჩაითვლება,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ს ბანკისათვის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და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ანზე ბანკ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საკუთრების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უფლების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შ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ეგისტრაციის მომენტიდან (ასეთი უფლების რეგის</w:t>
      </w:r>
      <w:r w:rsidR="0058393E">
        <w:rPr>
          <w:rFonts w:ascii="Sylfaen" w:hAnsi="Sylfaen" w:cs="Sylfaen"/>
          <w:noProof/>
          <w:sz w:val="14"/>
          <w:szCs w:val="14"/>
          <w:lang w:val="ka-GE"/>
        </w:rPr>
        <w:t>ტ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აციის სავალდებულობის შემთხვევაში).</w:t>
      </w:r>
    </w:p>
    <w:p w:rsidR="004D6EC9" w:rsidRPr="004D6EC9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კანონმდებლო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ნ/დ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ხელშეკრულე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განსაზღვრულ შემთხვევებში თუ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 უფლებები (მათ შორი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ა) საჭიროებ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შ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რეგისტრაციას,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ლდებული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ნ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ათვ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წოდებიდან 10 (ათი) კალენდარული დღის ვადაში, აღნიშნული უფლებ(ებ)ის რეგისტრაციის მიზნით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</w:t>
      </w:r>
      <w:r>
        <w:rPr>
          <w:rFonts w:ascii="Sylfaen" w:hAnsi="Sylfaen" w:cstheme="minorHAnsi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და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წარადგინოს ყველა აუცილებელი და საჭირო დოკუმენტაცია. ამასთან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ღნიშნული ვალდებულებ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რ ართმევს უფლებას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აღნიშნ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დის განმავლობაში ან მისი ამოწურვის შემდგომ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 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ზემოხსენებ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უფლებ(ებ)ის (მათ შორის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ის) რეგისტრაციის მოთხოვნით.</w:t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>შეცვლილი გარემოებები.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="00295C69"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ზრდა (შემდგომში -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ეკრულების საფასუ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ცულობაზე.</w:t>
      </w:r>
    </w:p>
    <w:p w:rsidR="00295C69" w:rsidRPr="004D6EC9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დასტურების 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ებისადმი ან (ბ) 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ცალმხრივად </w:t>
      </w:r>
      <w:r w:rsidRPr="00104A56">
        <w:rPr>
          <w:rFonts w:ascii="Sylfaen" w:hAnsi="Sylfaen" w:cs="Sylfaen"/>
          <w:noProof/>
          <w:sz w:val="14"/>
          <w:szCs w:val="14"/>
          <w:lang w:val="ka-GE"/>
        </w:rPr>
        <w:t>შეწყვიტოს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03DC8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1917C9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A724CC" w:rsidRPr="00632831" w:rsidRDefault="00A724CC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3E5D48" w:rsidTr="0071403A">
        <w:tc>
          <w:tcPr>
            <w:tcW w:w="630" w:type="dxa"/>
          </w:tcPr>
          <w:p w:rsidR="00A724CC" w:rsidRPr="003E5D48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A724CC" w:rsidRDefault="00A724CC" w:rsidP="0071403A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856031" w:rsidTr="00BF6762">
        <w:tc>
          <w:tcPr>
            <w:tcW w:w="600" w:type="dxa"/>
          </w:tcPr>
          <w:p w:rsidR="00A724CC" w:rsidRPr="008560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A724CC" w:rsidRDefault="00A724CC" w:rsidP="00DB409B">
      <w:pPr>
        <w:tabs>
          <w:tab w:val="num" w:pos="72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ღებე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უნაზღაურო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ერთმანეთ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სით</w:t>
      </w:r>
      <w:r w:rsidRPr="00632831">
        <w:rPr>
          <w:rFonts w:ascii="Sylfaen" w:hAnsi="Sylfaen"/>
          <w:sz w:val="14"/>
          <w:szCs w:val="14"/>
        </w:rPr>
        <w:t xml:space="preserve">. 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/>
          <w:sz w:val="14"/>
          <w:szCs w:val="14"/>
          <w:lang w:val="ka-GE"/>
        </w:rPr>
        <w:t>10</w:t>
      </w:r>
      <w:r w:rsidRPr="00632831">
        <w:rPr>
          <w:rFonts w:ascii="Sylfaen" w:hAnsi="Sylfaen"/>
          <w:sz w:val="14"/>
          <w:szCs w:val="14"/>
        </w:rPr>
        <w:t>.1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უნქტ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რანტიის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lastRenderedPageBreak/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ცხადებ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ინასწ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მ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მოსილებაზე</w:t>
      </w:r>
      <w:r w:rsidRPr="00632831">
        <w:rPr>
          <w:rFonts w:ascii="Sylfaen" w:hAnsi="Sylfaen"/>
          <w:sz w:val="14"/>
          <w:szCs w:val="14"/>
        </w:rPr>
        <w:t>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კუთ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ხედულებისამებრ</w:t>
      </w:r>
      <w:r w:rsidRPr="00632831">
        <w:rPr>
          <w:rFonts w:ascii="Sylfaen" w:hAnsi="Sylfaen"/>
          <w:sz w:val="14"/>
          <w:szCs w:val="14"/>
        </w:rPr>
        <w:t>: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ხ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632831">
        <w:rPr>
          <w:rFonts w:ascii="Sylfaen" w:hAnsi="Sylfaen" w:cs="Sylfaen"/>
          <w:sz w:val="14"/>
          <w:szCs w:val="14"/>
          <w:lang w:val="ka-GE"/>
        </w:rPr>
        <w:t>;</w:t>
      </w:r>
      <w:r w:rsidRPr="00632831">
        <w:rPr>
          <w:rFonts w:ascii="Sylfaen" w:hAnsi="Sylfaen"/>
          <w:sz w:val="14"/>
          <w:szCs w:val="14"/>
        </w:rPr>
        <w:t xml:space="preserve"> 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იცხ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და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უტაში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ახორციელ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ხდ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სათ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ქმედ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მერცი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ურსით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სახურ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ღირებ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ვ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გადახდის ვალდებულებაში და სხვა)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მიწოდ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დამზადებული ნაკეთობის დაზიანების, დაკარგვის ან/და განადგურების შედეგად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tabs>
          <w:tab w:val="num" w:pos="540"/>
          <w:tab w:val="num" w:pos="720"/>
        </w:tabs>
        <w:jc w:val="both"/>
        <w:rPr>
          <w:rFonts w:ascii="Sylfaen" w:hAnsi="Sylfaen" w:cs="Sylfaen"/>
          <w:sz w:val="14"/>
          <w:szCs w:val="14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9C0665" w:rsidTr="004635AF">
        <w:tc>
          <w:tcPr>
            <w:tcW w:w="630" w:type="dxa"/>
          </w:tcPr>
          <w:p w:rsidR="00807AD9" w:rsidRPr="009C066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ძლებე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მდ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:  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სრუ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ფ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განცხადებებს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წოდების ვალდებულებას,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>)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თ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თანხმებით</w:t>
      </w:r>
      <w:r w:rsidRPr="00632831">
        <w:rPr>
          <w:rFonts w:ascii="Sylfaen" w:hAnsi="Sylfaen"/>
          <w:sz w:val="14"/>
          <w:szCs w:val="14"/>
        </w:rPr>
        <w:t>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იმ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ბამის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იღ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ცალმხრი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ვალდებუ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ტყობინ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ღ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მის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ღ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მოქმედ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ყ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6</w:t>
      </w:r>
      <w:r w:rsidRPr="00632831">
        <w:rPr>
          <w:rFonts w:ascii="Sylfaen" w:hAnsi="Sylfaen"/>
          <w:sz w:val="14"/>
          <w:szCs w:val="14"/>
        </w:rPr>
        <w:t>0 (</w:t>
      </w:r>
      <w:r w:rsidRPr="00632831">
        <w:rPr>
          <w:rFonts w:ascii="Sylfaen" w:hAnsi="Sylfaen"/>
          <w:sz w:val="14"/>
          <w:szCs w:val="14"/>
          <w:lang w:val="ka-GE"/>
        </w:rPr>
        <w:t>სამო</w:t>
      </w:r>
      <w:r w:rsidRPr="00632831">
        <w:rPr>
          <w:rFonts w:ascii="Sylfaen" w:hAnsi="Sylfaen" w:cs="Sylfaen"/>
          <w:sz w:val="14"/>
          <w:szCs w:val="14"/>
        </w:rPr>
        <w:t>ც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ე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ლები</w:t>
      </w:r>
      <w:r w:rsidRPr="00632831">
        <w:rPr>
          <w:rFonts w:ascii="Sylfaen" w:hAnsi="Sylfaen"/>
          <w:sz w:val="14"/>
          <w:szCs w:val="14"/>
        </w:rPr>
        <w:t xml:space="preserve">.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ზანშეწონი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აჩნ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იძ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>.</w:t>
      </w:r>
    </w:p>
    <w:p w:rsidR="00C91BD2" w:rsidRPr="00C91BD2" w:rsidRDefault="00C91BD2" w:rsidP="00C91BD2">
      <w:pPr>
        <w:pStyle w:val="ListParagraph"/>
        <w:numPr>
          <w:ilvl w:val="1"/>
          <w:numId w:val="25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იმ შემთხვევაში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იღ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ცალმხრი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ვალდებუ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ტყობინოს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ღ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მოქმედ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</w:t>
      </w:r>
      <w:r>
        <w:rPr>
          <w:rFonts w:ascii="Sylfaen" w:hAnsi="Sylfaen" w:cs="Sylfaen"/>
          <w:sz w:val="14"/>
          <w:szCs w:val="14"/>
          <w:lang w:val="ka-GE"/>
        </w:rPr>
        <w:t xml:space="preserve">, რომელიც 1 (ერთი) თვეზე მეტი ხნის ვადით გაფორმებული </w:t>
      </w:r>
      <w:r w:rsidRPr="00C91BD2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sz w:val="14"/>
          <w:szCs w:val="14"/>
          <w:lang w:val="ka-GE"/>
        </w:rPr>
        <w:t xml:space="preserve"> შემთხვევაში არ უნდა იყოს 30 (ოცდაათი) კალენდარული დღეზე ნაკლები</w:t>
      </w:r>
      <w:r>
        <w:rPr>
          <w:rFonts w:ascii="Sylfaen" w:hAnsi="Sylfaen"/>
          <w:sz w:val="14"/>
          <w:szCs w:val="14"/>
        </w:rPr>
        <w:t>.</w:t>
      </w:r>
    </w:p>
    <w:p w:rsidR="00295C69" w:rsidRPr="00104A56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104A56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104A56">
        <w:rPr>
          <w:rFonts w:ascii="Sylfaen" w:hAnsi="Sylfaen"/>
          <w:sz w:val="14"/>
          <w:szCs w:val="14"/>
          <w:lang w:val="en-US"/>
        </w:rPr>
        <w:t>: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ინიციატივით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7C0F1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. ამასთან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Pr="006A0CD1">
        <w:rPr>
          <w:rFonts w:ascii="Sylfaen" w:hAnsi="Sylfaen"/>
          <w:b/>
          <w:sz w:val="14"/>
          <w:szCs w:val="14"/>
          <w:lang w:val="ka-GE"/>
        </w:rPr>
        <w:t>ბანკის</w:t>
      </w:r>
      <w:r>
        <w:rPr>
          <w:rFonts w:ascii="Sylfaen" w:hAnsi="Sylfaen"/>
          <w:sz w:val="14"/>
          <w:szCs w:val="14"/>
          <w:lang w:val="ka-GE"/>
        </w:rPr>
        <w:t xml:space="preserve"> ინიციატივით,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 xml:space="preserve">გამყიდველის </w:t>
      </w:r>
      <w:r w:rsidRPr="00104A56">
        <w:rPr>
          <w:rFonts w:ascii="Sylfaen" w:hAnsi="Sylfaen"/>
          <w:sz w:val="14"/>
          <w:szCs w:val="14"/>
          <w:lang w:val="ka-GE"/>
        </w:rPr>
        <w:t xml:space="preserve">მიერ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104A56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შეუსრულებლობის ან/და არაჯეროვანი შესრულების საფუძველზე: 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უფლებამოსილია დაუბრუნ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ხოლო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</w:t>
      </w:r>
      <w:r>
        <w:rPr>
          <w:rFonts w:ascii="Sylfaen" w:hAnsi="Sylfaen"/>
          <w:sz w:val="14"/>
          <w:szCs w:val="14"/>
          <w:lang w:val="ka-GE"/>
        </w:rPr>
        <w:t xml:space="preserve"> დაუბრუნო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F52A7F">
        <w:rPr>
          <w:rFonts w:ascii="Sylfaen" w:hAnsi="Sylfaen"/>
          <w:b/>
          <w:sz w:val="14"/>
          <w:szCs w:val="14"/>
          <w:lang w:val="ka-GE"/>
        </w:rPr>
        <w:t>ბანკს</w:t>
      </w:r>
      <w:r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F52A7F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</w:t>
      </w:r>
      <w:r>
        <w:rPr>
          <w:rFonts w:ascii="Sylfaen" w:hAnsi="Sylfaen"/>
          <w:sz w:val="14"/>
          <w:szCs w:val="14"/>
          <w:lang w:val="ka-GE"/>
        </w:rPr>
        <w:t xml:space="preserve"> და </w:t>
      </w:r>
      <w:r w:rsidRPr="00104A56">
        <w:rPr>
          <w:rFonts w:ascii="Sylfaen" w:hAnsi="Sylfaen"/>
          <w:sz w:val="14"/>
          <w:szCs w:val="14"/>
          <w:lang w:val="ka-GE"/>
        </w:rPr>
        <w:t xml:space="preserve">დაუყოვნებლივ აუნაზღაუროს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ს (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>) მიერ გაწეული დანახარჯი, მათ შორის ნებისმიერი ზიანი (ზარალი);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</w:t>
      </w:r>
      <w:r w:rsidRPr="00104A56">
        <w:rPr>
          <w:rFonts w:ascii="Sylfaen" w:hAnsi="Sylfaen"/>
          <w:sz w:val="14"/>
          <w:szCs w:val="14"/>
          <w:lang w:val="ka-GE"/>
        </w:rPr>
        <w:lastRenderedPageBreak/>
        <w:t xml:space="preserve">შემთხვევაში), თუ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; ამასთან,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sz w:val="14"/>
          <w:szCs w:val="14"/>
        </w:rPr>
      </w:pPr>
      <w:r w:rsidRPr="007C0F17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463979">
        <w:rPr>
          <w:sz w:val="14"/>
          <w:szCs w:val="14"/>
          <w:lang w:val="ka-GE"/>
        </w:rPr>
        <w:t xml:space="preserve"> </w:t>
      </w:r>
      <w:r w:rsidRPr="0031586F">
        <w:rPr>
          <w:sz w:val="14"/>
          <w:szCs w:val="14"/>
          <w:lang w:val="ka-GE"/>
        </w:rPr>
        <w:t xml:space="preserve"> </w:t>
      </w:r>
      <w:r w:rsidRPr="007255B9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Pr="0030673F">
        <w:rPr>
          <w:sz w:val="14"/>
          <w:szCs w:val="14"/>
          <w:lang w:val="ka-GE"/>
        </w:rPr>
        <w:t xml:space="preserve"> </w:t>
      </w:r>
      <w:r w:rsidRPr="0030673F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20E5A">
        <w:rPr>
          <w:sz w:val="14"/>
          <w:szCs w:val="14"/>
          <w:lang w:val="ka-GE"/>
        </w:rPr>
        <w:t xml:space="preserve"> </w:t>
      </w:r>
      <w:r w:rsidRPr="00620E5A">
        <w:rPr>
          <w:rFonts w:ascii="Sylfaen" w:hAnsi="Sylfaen" w:cs="Sylfaen"/>
          <w:sz w:val="14"/>
          <w:szCs w:val="14"/>
          <w:lang w:val="ka-GE"/>
        </w:rPr>
        <w:t>მიერ</w:t>
      </w:r>
      <w:r w:rsidRPr="00620E5A">
        <w:rPr>
          <w:sz w:val="14"/>
          <w:szCs w:val="14"/>
          <w:lang w:val="ka-GE"/>
        </w:rPr>
        <w:t xml:space="preserve"> </w:t>
      </w:r>
      <w:r w:rsidRPr="006A1C4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C95A0A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ფარგლებ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წყვეტ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მენტ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სებულ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საფასური</w:t>
      </w:r>
      <w:r w:rsidRPr="00104A56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Pr="00104A56">
        <w:rPr>
          <w:sz w:val="14"/>
          <w:szCs w:val="14"/>
          <w:lang w:val="ka-GE"/>
        </w:rPr>
        <w:t xml:space="preserve">, </w:t>
      </w:r>
      <w:r w:rsidRPr="00104A56">
        <w:rPr>
          <w:rFonts w:ascii="Sylfaen" w:hAnsi="Sylfaen" w:cs="Sylfaen"/>
          <w:sz w:val="14"/>
          <w:szCs w:val="14"/>
          <w:lang w:val="ka-GE"/>
        </w:rPr>
        <w:t>რაც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თ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Pr="00104A56">
        <w:rPr>
          <w:sz w:val="14"/>
          <w:szCs w:val="14"/>
          <w:lang w:val="ka-GE"/>
        </w:rPr>
        <w:t xml:space="preserve"> (</w:t>
      </w:r>
      <w:r w:rsidRPr="00104A56">
        <w:rPr>
          <w:rFonts w:ascii="Sylfaen" w:hAnsi="Sylfaen" w:cs="Sylfaen"/>
          <w:sz w:val="14"/>
          <w:szCs w:val="14"/>
          <w:lang w:val="ka-GE"/>
        </w:rPr>
        <w:t>გაიქვითება</w:t>
      </w:r>
      <w:r w:rsidRPr="00104A56">
        <w:rPr>
          <w:sz w:val="14"/>
          <w:szCs w:val="14"/>
          <w:lang w:val="ka-GE"/>
        </w:rPr>
        <w:t xml:space="preserve">)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იე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გარიშში</w:t>
      </w:r>
      <w:r w:rsidRPr="00104A56">
        <w:rPr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თავისუფ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აგან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გადახდისაგან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ამგვ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ძულე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აყოფ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ენტამდ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ის შედეგები (</w:t>
      </w:r>
      <w:r>
        <w:rPr>
          <w:rFonts w:ascii="Sylfaen" w:hAnsi="Sylfaen" w:cs="Sylfaen"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პასუხისმგებლობა) არ არის გათვალისწინებული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შინ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32831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DB409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BE34B8" w:rsidTr="004635AF">
        <w:tc>
          <w:tcPr>
            <w:tcW w:w="600" w:type="dxa"/>
          </w:tcPr>
          <w:p w:rsidR="00807AD9" w:rsidRPr="00BE34B8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AD6AF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უნდა შესრულდეს (გადახდი</w:t>
      </w:r>
      <w:r w:rsidR="005149F0">
        <w:rPr>
          <w:rFonts w:ascii="Sylfaen" w:hAnsi="Sylfaen" w:cs="Sylfaen"/>
          <w:noProof/>
          <w:sz w:val="14"/>
          <w:szCs w:val="14"/>
          <w:lang w:val="ka-GE"/>
        </w:rPr>
        <w:t>ლ უნდა იქნას) შესაბამისი ფულად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ებ(ებ)ის წარმოშობიდან (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875DB">
        <w:rPr>
          <w:rFonts w:ascii="Sylfaen" w:hAnsi="Sylfaen" w:cs="Sylfaen"/>
          <w:noProof/>
          <w:sz w:val="14"/>
          <w:szCs w:val="14"/>
          <w:lang w:val="ka-GE"/>
        </w:rPr>
        <w:t>თუ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875D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</w:t>
      </w:r>
      <w:r w:rsidRPr="00E875D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217735" w:rsidTr="004635AF">
        <w:tc>
          <w:tcPr>
            <w:tcW w:w="630" w:type="dxa"/>
          </w:tcPr>
          <w:p w:rsidR="00807AD9" w:rsidRPr="002177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632831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871986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871986" w:rsidRPr="0087198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871986">
        <w:rPr>
          <w:rFonts w:ascii="Sylfaen" w:hAnsi="Sylfaen"/>
          <w:sz w:val="14"/>
          <w:szCs w:val="14"/>
          <w:lang w:val="ka-GE"/>
        </w:rPr>
        <w:t xml:space="preserve"> მისამართზე არყოფნის მიზეზით ზედიზედ ორჯერ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490A35" w:rsidTr="004635AF">
        <w:tc>
          <w:tcPr>
            <w:tcW w:w="600" w:type="dxa"/>
          </w:tcPr>
          <w:p w:rsidR="00807AD9" w:rsidRPr="00490A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გათვალისწინებულ შემთხვევებში, 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ბანკ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F52128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807AD9" w:rsidRPr="00FD5FEE" w:rsidTr="004635AF">
        <w:tc>
          <w:tcPr>
            <w:tcW w:w="585" w:type="dxa"/>
          </w:tcPr>
          <w:p w:rsidR="00807AD9" w:rsidRPr="00FD5FEE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 w:cstheme="minorHAnsi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5"/>
        <w:gridCol w:w="4677"/>
      </w:tblGrid>
      <w:tr w:rsidR="00807AD9" w:rsidRPr="0005665B" w:rsidTr="00BF6762">
        <w:tc>
          <w:tcPr>
            <w:tcW w:w="615" w:type="dxa"/>
          </w:tcPr>
          <w:p w:rsidR="00807AD9" w:rsidRPr="0005665B" w:rsidRDefault="00807AD9" w:rsidP="00DB409B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807AD9" w:rsidRDefault="00807AD9" w:rsidP="00DB409B">
      <w:pPr>
        <w:pStyle w:val="ListParagraph"/>
        <w:tabs>
          <w:tab w:val="left" w:pos="522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295C69" w:rsidRPr="00632831" w:rsidRDefault="00515F85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</w:t>
      </w:r>
      <w:r>
        <w:rPr>
          <w:rFonts w:ascii="Sylfaen" w:hAnsi="Sylfaen" w:cs="Sylfaen"/>
          <w:noProof/>
          <w:sz w:val="14"/>
          <w:szCs w:val="14"/>
          <w:lang w:val="ka-GE"/>
        </w:rPr>
        <w:t>6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DC1366" w:rsidTr="004635AF">
        <w:tc>
          <w:tcPr>
            <w:tcW w:w="630" w:type="dxa"/>
          </w:tcPr>
          <w:p w:rsidR="00807AD9" w:rsidRPr="00DC1366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მყიდველების სიმრავლე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spacing w:after="200"/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632831">
        <w:rPr>
          <w:rFonts w:ascii="Sylfaen" w:hAnsi="Sylfaen" w:cs="Sylfaen"/>
          <w:b/>
          <w:sz w:val="14"/>
          <w:szCs w:val="14"/>
        </w:rPr>
        <w:t>პირებზე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632831">
        <w:rPr>
          <w:rFonts w:ascii="Sylfaen" w:hAnsi="Sylfaen" w:cs="Sylfaen"/>
          <w:b/>
          <w:sz w:val="14"/>
          <w:szCs w:val="14"/>
        </w:rPr>
        <w:t>პირის</w:t>
      </w:r>
      <w:r w:rsidRPr="00632831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632831">
        <w:rPr>
          <w:rFonts w:ascii="Sylfaen" w:hAnsi="Sylfaen" w:cs="Sylfaen"/>
          <w:b/>
          <w:sz w:val="14"/>
          <w:szCs w:val="14"/>
        </w:rPr>
        <w:t>პირზე.</w:t>
      </w: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>: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>წარმოადგენ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მარ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ოლიდარულ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ვალე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ზე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სოლიდარ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ასუხისმგებლობ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ძალაში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ხელშეკრულებ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სარგებლო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აიმ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ფორმი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ცემ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მატები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632831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ერთ-ერთ</w:t>
      </w:r>
      <w:r w:rsidRPr="00632831">
        <w:rPr>
          <w:rFonts w:ascii="Sylfaen" w:hAnsi="Sylfaen" w:cs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Pr="00632831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ის </w:t>
      </w:r>
      <w:r w:rsidRPr="00632831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ზე </w:t>
      </w:r>
      <w:r w:rsidRPr="00632831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lastRenderedPageBreak/>
        <w:t xml:space="preserve">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ა დასაშვებია ყველა</w:t>
      </w:r>
      <w:r w:rsidR="003C7FDC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632831" w:rsidTr="004635AF">
        <w:tc>
          <w:tcPr>
            <w:tcW w:w="600" w:type="dxa"/>
          </w:tcPr>
          <w:p w:rsidR="00807AD9" w:rsidRPr="00632831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="00424BF3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მიერ უნდა შესრულდეს მოთხოვნ</w:t>
      </w:r>
      <w:r w:rsidRPr="00632831">
        <w:rPr>
          <w:rFonts w:ascii="Sylfaen" w:hAnsi="Sylfaen" w:cs="Sylfaen"/>
          <w:sz w:val="14"/>
          <w:szCs w:val="14"/>
        </w:rPr>
        <w:t>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სებობის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იდან</w:t>
      </w:r>
      <w:r w:rsidRPr="00632831">
        <w:rPr>
          <w:rFonts w:ascii="Sylfaen" w:hAnsi="Sylfaen"/>
          <w:sz w:val="14"/>
          <w:szCs w:val="14"/>
        </w:rPr>
        <w:t xml:space="preserve"> 10 (</w:t>
      </w:r>
      <w:r w:rsidRPr="00632831">
        <w:rPr>
          <w:rFonts w:ascii="Sylfaen" w:hAnsi="Sylfaen" w:cs="Sylfaen"/>
          <w:sz w:val="14"/>
          <w:szCs w:val="14"/>
        </w:rPr>
        <w:t>ათ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</w:t>
      </w:r>
      <w:r w:rsidR="00E33A26">
        <w:rPr>
          <w:rFonts w:ascii="Sylfaen" w:hAnsi="Sylfaen" w:cs="Sylfaen"/>
          <w:noProof/>
          <w:sz w:val="14"/>
          <w:szCs w:val="14"/>
          <w:lang w:val="ka-GE"/>
        </w:rPr>
        <w:t>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/და დამატებები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295C69" w:rsidRPr="00AC79C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ო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ნიჭ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ეორ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რღვე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კრებით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ემატ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ნიჭ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ს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Pr="0084345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A8715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A871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102E59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უფლებამოსილი </w:t>
      </w:r>
      <w:r w:rsidRPr="00102E59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რეშე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632831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ნორმე</w:t>
      </w:r>
      <w:r w:rsidRPr="00632831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>
        <w:rPr>
          <w:rFonts w:ascii="Sylfaen" w:hAnsi="Sylfaen" w:cs="Sylfaen"/>
          <w:b/>
          <w:noProof/>
          <w:sz w:val="14"/>
          <w:szCs w:val="14"/>
          <w:lang w:val="en-US"/>
        </w:rPr>
        <w:t xml:space="preserve"> </w:t>
      </w:r>
      <w:r w:rsidRPr="00BF17F7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BF17F7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და არამარტო,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გამყიდველი </w:t>
      </w:r>
      <w:r w:rsidRPr="00B42F42">
        <w:rPr>
          <w:rFonts w:ascii="Sylfaen" w:hAnsi="Sylfaen"/>
          <w:noProof/>
          <w:sz w:val="14"/>
          <w:szCs w:val="14"/>
          <w:lang w:val="ka-GE"/>
        </w:rPr>
        <w:t>უზრუნველყოფს: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(ა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>მიწოდებას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;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(ბ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გადაცემასთან დაკავშირებული ხარჯების (მათ შორის აწონვის, შეფუთვის, ტრანსპორტირების, </w:t>
      </w:r>
      <w:r w:rsidRPr="00B42F4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 ადგილიდან სხვა ადგილას გადატა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ხარჯები და ა.შ.) ანაზღაურებას; და (დ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ნასყიდობის საგ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მიწოდების ადგილამდე ტრანსპორტირებისას დაზღვევას</w:t>
      </w:r>
      <w:r>
        <w:rPr>
          <w:rFonts w:ascii="Sylfaen" w:hAnsi="Sylfaen"/>
          <w:noProof/>
          <w:sz w:val="14"/>
          <w:szCs w:val="14"/>
          <w:lang w:val="ka-GE"/>
        </w:rPr>
        <w:t>)</w:t>
      </w:r>
      <w:r w:rsidRPr="00B42F42">
        <w:rPr>
          <w:rFonts w:ascii="Sylfaen" w:hAnsi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7345D6" w:rsidRPr="00BF6762" w:rsidRDefault="007345D6" w:rsidP="00DB409B">
      <w:pPr>
        <w:pStyle w:val="ListParagraph"/>
        <w:numPr>
          <w:ilvl w:val="0"/>
          <w:numId w:val="23"/>
        </w:numPr>
        <w:tabs>
          <w:tab w:val="left" w:pos="54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  <w:sectPr w:rsidR="007345D6" w:rsidRPr="00BF6762" w:rsidSect="00DB409B">
          <w:type w:val="continuous"/>
          <w:pgSz w:w="12240" w:h="15840"/>
          <w:pgMar w:top="810" w:right="450" w:bottom="900" w:left="540" w:header="360" w:footer="155" w:gutter="0"/>
          <w:cols w:num="2" w:space="450"/>
          <w:docGrid w:linePitch="360"/>
        </w:sectPr>
      </w:pPr>
    </w:p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:rsidTr="00BF6762">
        <w:tc>
          <w:tcPr>
            <w:tcW w:w="585" w:type="dxa"/>
          </w:tcPr>
          <w:p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:rsidTr="00A724CC">
        <w:trPr>
          <w:trHeight w:val="522"/>
        </w:trPr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:rsidTr="00A724CC"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5021F6" w:rsidRPr="007849BB" w:rsidRDefault="005021F6" w:rsidP="005021F6"/>
    <w:p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91B" w:rsidRDefault="00D3491B" w:rsidP="00AC4A1D">
      <w:r>
        <w:separator/>
      </w:r>
    </w:p>
  </w:endnote>
  <w:endnote w:type="continuationSeparator" w:id="0">
    <w:p w:rsidR="00D3491B" w:rsidRDefault="00D3491B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690CA4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690CA4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690CA4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690CA4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91B" w:rsidRDefault="00D3491B" w:rsidP="00AC4A1D">
      <w:r>
        <w:separator/>
      </w:r>
    </w:p>
  </w:footnote>
  <w:footnote w:type="continuationSeparator" w:id="0">
    <w:p w:rsidR="00D3491B" w:rsidRDefault="00D3491B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markup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1208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0523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0CA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187B"/>
    <w:rsid w:val="00B260F1"/>
    <w:rsid w:val="00B2664D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E61"/>
    <w:rsid w:val="00B8084C"/>
    <w:rsid w:val="00B82233"/>
    <w:rsid w:val="00B831F9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491B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D3B6A"/>
    <w:rsid w:val="002E0A2E"/>
    <w:rsid w:val="00383EB1"/>
    <w:rsid w:val="003B09D1"/>
    <w:rsid w:val="003B67DA"/>
    <w:rsid w:val="003F0BE2"/>
    <w:rsid w:val="00401565"/>
    <w:rsid w:val="004565EB"/>
    <w:rsid w:val="004B2113"/>
    <w:rsid w:val="004E65F9"/>
    <w:rsid w:val="00517912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95F6B"/>
    <w:rsid w:val="00AB28D3"/>
    <w:rsid w:val="00B31D0B"/>
    <w:rsid w:val="00B657C6"/>
    <w:rsid w:val="00B90427"/>
    <w:rsid w:val="00BE0074"/>
    <w:rsid w:val="00C10FC5"/>
    <w:rsid w:val="00C36929"/>
    <w:rsid w:val="00C37D48"/>
    <w:rsid w:val="00C37F2D"/>
    <w:rsid w:val="00C852D3"/>
    <w:rsid w:val="00C90840"/>
    <w:rsid w:val="00C9105E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075D5"/>
    <w:rsid w:val="00F32C9A"/>
    <w:rsid w:val="00F35163"/>
    <w:rsid w:val="00F76074"/>
    <w:rsid w:val="00F7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ACA63F6B290C460E81A50D1A016ECD05">
    <w:name w:val="ACA63F6B290C460E81A50D1A016ECD05"/>
    <w:rsid w:val="008A420E"/>
  </w:style>
  <w:style w:type="paragraph" w:customStyle="1" w:styleId="E5B2ADAD548A46AEB17B3B315ABDC8B5">
    <w:name w:val="E5B2ADAD548A46AEB17B3B315ABDC8B5"/>
    <w:rsid w:val="008A420E"/>
  </w:style>
  <w:style w:type="paragraph" w:customStyle="1" w:styleId="9640FC2BADEC49F88E6AB18F044511EE">
    <w:name w:val="9640FC2BADEC49F88E6AB18F044511EE"/>
    <w:rsid w:val="008A420E"/>
  </w:style>
  <w:style w:type="paragraph" w:customStyle="1" w:styleId="75533F58374F4745AF3A6727528DAC31">
    <w:name w:val="75533F58374F4745AF3A6727528DAC31"/>
    <w:rsid w:val="008A420E"/>
  </w:style>
  <w:style w:type="paragraph" w:customStyle="1" w:styleId="8CE68A144D1444F691255CC19D070536">
    <w:name w:val="8CE68A144D1444F691255CC19D070536"/>
    <w:rsid w:val="008A420E"/>
  </w:style>
  <w:style w:type="paragraph" w:customStyle="1" w:styleId="CFC8658F2C344665B23E9853620C1B46">
    <w:name w:val="CFC8658F2C344665B23E9853620C1B46"/>
    <w:rsid w:val="008A420E"/>
  </w:style>
  <w:style w:type="paragraph" w:customStyle="1" w:styleId="A9369DFAD40E48C68827A2F266746516">
    <w:name w:val="A9369DFAD40E48C68827A2F266746516"/>
    <w:rsid w:val="008A420E"/>
  </w:style>
  <w:style w:type="paragraph" w:customStyle="1" w:styleId="F882E3DE01C4431E909057CE4F064BF4">
    <w:name w:val="F882E3DE01C4431E909057CE4F064BF4"/>
    <w:rsid w:val="00D60611"/>
  </w:style>
  <w:style w:type="paragraph" w:customStyle="1" w:styleId="D75AE52C1DD049C6AEC78FFAD6CA445B">
    <w:name w:val="D75AE52C1DD049C6AEC78FFAD6CA445B"/>
    <w:rsid w:val="00D60611"/>
  </w:style>
  <w:style w:type="paragraph" w:customStyle="1" w:styleId="BA7403E64D7D45BBAD99C78559BDC3E0">
    <w:name w:val="BA7403E64D7D45BBAD99C78559BDC3E0"/>
    <w:rsid w:val="0062504C"/>
  </w:style>
  <w:style w:type="paragraph" w:customStyle="1" w:styleId="35A2B33957D24D89AD5CA58DD3B6B171">
    <w:name w:val="35A2B33957D24D89AD5CA58DD3B6B171"/>
    <w:rsid w:val="0062504C"/>
  </w:style>
  <w:style w:type="paragraph" w:customStyle="1" w:styleId="E8DBDDCD302C469CB66C61F9A1FDD69F">
    <w:name w:val="E8DBDDCD302C469CB66C61F9A1FDD69F"/>
    <w:rsid w:val="0062504C"/>
  </w:style>
  <w:style w:type="paragraph" w:customStyle="1" w:styleId="89465F3B895149C3B6E8DC8447B8B1D6">
    <w:name w:val="89465F3B895149C3B6E8DC8447B8B1D6"/>
    <w:rsid w:val="0062504C"/>
  </w:style>
  <w:style w:type="paragraph" w:customStyle="1" w:styleId="675FC8BFFB8D4DE4A2D111CD3A3E11EF">
    <w:name w:val="675FC8BFFB8D4DE4A2D111CD3A3E11EF"/>
    <w:rsid w:val="0062504C"/>
  </w:style>
  <w:style w:type="paragraph" w:customStyle="1" w:styleId="750FF31D9E6A43BE97FF80F9BF322DAE">
    <w:name w:val="750FF31D9E6A43BE97FF80F9BF322DAE"/>
    <w:rsid w:val="0071714A"/>
    <w:pPr>
      <w:spacing w:after="160" w:line="259" w:lineRule="auto"/>
    </w:pPr>
  </w:style>
  <w:style w:type="paragraph" w:customStyle="1" w:styleId="BDA8C01FEF164896B07E601EADF49263">
    <w:name w:val="BDA8C01FEF164896B07E601EADF49263"/>
    <w:rsid w:val="00F771BA"/>
    <w:pPr>
      <w:spacing w:after="160" w:line="259" w:lineRule="auto"/>
    </w:p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2348881742F24AA1AA52D33D7D76FDF3">
    <w:name w:val="2348881742F24AA1AA52D33D7D76FDF3"/>
    <w:rsid w:val="00F771BA"/>
    <w:pPr>
      <w:spacing w:after="160" w:line="259" w:lineRule="auto"/>
    </w:pPr>
  </w:style>
  <w:style w:type="paragraph" w:customStyle="1" w:styleId="9AE9C6CD7B1E4E6D9FF6D4A8283E025D">
    <w:name w:val="9AE9C6CD7B1E4E6D9FF6D4A8283E025D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8AF67A8090E647998388D82B2E4F1549">
    <w:name w:val="8AF67A8090E647998388D82B2E4F1549"/>
    <w:rsid w:val="00F771BA"/>
    <w:pPr>
      <w:spacing w:after="160" w:line="259" w:lineRule="auto"/>
    </w:pPr>
  </w:style>
  <w:style w:type="paragraph" w:customStyle="1" w:styleId="CE5FF8997F534274B637D34A159C71C6">
    <w:name w:val="CE5FF8997F534274B637D34A159C71C6"/>
    <w:rsid w:val="00F771BA"/>
    <w:pPr>
      <w:spacing w:after="160" w:line="259" w:lineRule="auto"/>
    </w:pPr>
  </w:style>
  <w:style w:type="paragraph" w:customStyle="1" w:styleId="1A6C2B8E24504F73A3E874BF70970B9E">
    <w:name w:val="1A6C2B8E24504F73A3E874BF70970B9E"/>
    <w:rsid w:val="00F771BA"/>
    <w:pPr>
      <w:spacing w:after="160" w:line="259" w:lineRule="auto"/>
    </w:pPr>
  </w:style>
  <w:style w:type="paragraph" w:customStyle="1" w:styleId="C5D23ACF799B438CBE55633AD2DFF300">
    <w:name w:val="C5D23ACF799B438CBE55633AD2DFF300"/>
    <w:rsid w:val="00F771BA"/>
    <w:pPr>
      <w:spacing w:after="160" w:line="259" w:lineRule="auto"/>
    </w:pPr>
  </w:style>
  <w:style w:type="paragraph" w:customStyle="1" w:styleId="4107A8B52F684D9EA149716C55CD58C4">
    <w:name w:val="4107A8B52F684D9EA149716C55CD58C4"/>
    <w:rsid w:val="00F771BA"/>
    <w:pPr>
      <w:spacing w:after="160" w:line="259" w:lineRule="auto"/>
    </w:pPr>
  </w:style>
  <w:style w:type="paragraph" w:customStyle="1" w:styleId="D70CB2E8652C478F84A5B62AFFC4A9B2">
    <w:name w:val="D70CB2E8652C478F84A5B62AFFC4A9B2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BA10-6974-4D0C-A764-76448E84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81</Words>
  <Characters>31817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3</cp:revision>
  <cp:lastPrinted>2012-07-06T06:52:00Z</cp:lastPrinted>
  <dcterms:created xsi:type="dcterms:W3CDTF">2017-12-04T05:35:00Z</dcterms:created>
  <dcterms:modified xsi:type="dcterms:W3CDTF">2020-09-18T14:11:00Z</dcterms:modified>
</cp:coreProperties>
</file>